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AE1F4E0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C44FF">
        <w:rPr>
          <w:lang w:val="es-GT"/>
        </w:rPr>
        <w:t>SEPT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5C48D09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4C44FF">
        <w:rPr>
          <w:lang w:val="es-GT"/>
        </w:rPr>
        <w:t>septiembre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4D46" w14:textId="77777777" w:rsidR="005573FE" w:rsidRDefault="005573FE">
      <w:r>
        <w:separator/>
      </w:r>
    </w:p>
  </w:endnote>
  <w:endnote w:type="continuationSeparator" w:id="0">
    <w:p w14:paraId="7FE26C69" w14:textId="77777777" w:rsidR="005573FE" w:rsidRDefault="0055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1DFE" w14:textId="77777777" w:rsidR="005573FE" w:rsidRDefault="005573FE">
      <w:r>
        <w:separator/>
      </w:r>
    </w:p>
  </w:footnote>
  <w:footnote w:type="continuationSeparator" w:id="0">
    <w:p w14:paraId="786F280A" w14:textId="77777777" w:rsidR="005573FE" w:rsidRDefault="0055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10-02T17:33:00Z</dcterms:created>
  <dcterms:modified xsi:type="dcterms:W3CDTF">2023-10-02T17:33:00Z</dcterms:modified>
</cp:coreProperties>
</file>